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B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41235          DIČ:  20220264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7200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200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7.06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720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720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720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720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7200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720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20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Branko Ginič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20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20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200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Claudia Giničová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200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200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7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3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94" w:rsidRDefault="006D1894" w:rsidP="00107589">
      <w:pPr>
        <w:spacing w:after="0" w:line="240" w:lineRule="auto"/>
      </w:pPr>
      <w:r>
        <w:separator/>
      </w:r>
    </w:p>
  </w:endnote>
  <w:endnote w:type="continuationSeparator" w:id="0">
    <w:p w:rsidR="006D1894" w:rsidRDefault="006D18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7200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94" w:rsidRDefault="006D1894" w:rsidP="00107589">
      <w:pPr>
        <w:spacing w:after="0" w:line="240" w:lineRule="auto"/>
      </w:pPr>
      <w:r>
        <w:separator/>
      </w:r>
    </w:p>
  </w:footnote>
  <w:footnote w:type="continuationSeparator" w:id="0">
    <w:p w:rsidR="006D1894" w:rsidRDefault="006D18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41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64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1894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00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72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72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8A1D-8022-4B95-8801-F48B0FDF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0T06:06:00Z</dcterms:created>
  <dcterms:modified xsi:type="dcterms:W3CDTF">2017-03-30T06:06:00Z</dcterms:modified>
</cp:coreProperties>
</file>